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22E7" w14:textId="2330FB2A" w:rsidR="00175353" w:rsidRPr="001B605B" w:rsidRDefault="00175353" w:rsidP="00175353">
      <w:pPr>
        <w:pBdr>
          <w:top w:val="single" w:sz="4" w:space="1" w:color="auto"/>
          <w:left w:val="single" w:sz="4" w:space="4" w:color="auto"/>
          <w:bottom w:val="single" w:sz="4" w:space="1" w:color="auto"/>
          <w:right w:val="single" w:sz="4" w:space="4" w:color="auto"/>
        </w:pBdr>
        <w:jc w:val="center"/>
        <w:rPr>
          <w:b/>
          <w:bCs/>
          <w:sz w:val="32"/>
          <w:szCs w:val="32"/>
        </w:rPr>
      </w:pPr>
      <w:bookmarkStart w:id="0" w:name="_GoBack"/>
      <w:bookmarkEnd w:id="0"/>
      <w:r w:rsidRPr="001B605B">
        <w:rPr>
          <w:b/>
          <w:bCs/>
          <w:sz w:val="32"/>
          <w:szCs w:val="32"/>
        </w:rPr>
        <w:t>Grand oral fiche n°</w:t>
      </w:r>
      <w:r w:rsidR="00564B6C">
        <w:rPr>
          <w:b/>
          <w:bCs/>
          <w:sz w:val="32"/>
          <w:szCs w:val="32"/>
        </w:rPr>
        <w:t>…</w:t>
      </w:r>
      <w:r w:rsidRPr="001B605B">
        <w:rPr>
          <w:b/>
          <w:bCs/>
          <w:sz w:val="32"/>
          <w:szCs w:val="32"/>
        </w:rPr>
        <w:t xml:space="preserve"> : </w:t>
      </w:r>
      <w:r>
        <w:rPr>
          <w:b/>
          <w:bCs/>
          <w:sz w:val="32"/>
          <w:szCs w:val="32"/>
        </w:rPr>
        <w:t>C</w:t>
      </w:r>
      <w:r w:rsidRPr="001B605B">
        <w:rPr>
          <w:b/>
          <w:bCs/>
          <w:sz w:val="32"/>
          <w:szCs w:val="32"/>
        </w:rPr>
        <w:t xml:space="preserve">onseils généraux </w:t>
      </w:r>
      <w:r>
        <w:rPr>
          <w:b/>
          <w:bCs/>
          <w:sz w:val="32"/>
          <w:szCs w:val="32"/>
        </w:rPr>
        <w:t xml:space="preserve">et exercice </w:t>
      </w:r>
      <w:r w:rsidRPr="001B605B">
        <w:rPr>
          <w:b/>
          <w:bCs/>
          <w:sz w:val="32"/>
          <w:szCs w:val="32"/>
        </w:rPr>
        <w:t xml:space="preserve">pour bien </w:t>
      </w:r>
      <w:r>
        <w:rPr>
          <w:b/>
          <w:bCs/>
          <w:sz w:val="32"/>
          <w:szCs w:val="32"/>
        </w:rPr>
        <w:t>présenter son projet d’orientation</w:t>
      </w:r>
    </w:p>
    <w:p w14:paraId="38CA1226" w14:textId="7E868371" w:rsidR="00175353" w:rsidRPr="003A6FA0" w:rsidRDefault="00175353" w:rsidP="003A6FA0">
      <w:pPr>
        <w:pStyle w:val="Paragraphedeliste"/>
        <w:numPr>
          <w:ilvl w:val="0"/>
          <w:numId w:val="2"/>
        </w:numPr>
        <w:rPr>
          <w:b/>
          <w:bCs/>
          <w:sz w:val="24"/>
          <w:szCs w:val="24"/>
        </w:rPr>
      </w:pPr>
      <w:r w:rsidRPr="003A6FA0">
        <w:rPr>
          <w:b/>
          <w:bCs/>
          <w:sz w:val="24"/>
          <w:szCs w:val="24"/>
        </w:rPr>
        <w:t>Objectif</w:t>
      </w:r>
      <w:r w:rsidR="00230760">
        <w:rPr>
          <w:b/>
          <w:bCs/>
          <w:sz w:val="24"/>
          <w:szCs w:val="24"/>
        </w:rPr>
        <w:t xml:space="preserve"> (rappel)</w:t>
      </w:r>
      <w:r w:rsidRPr="003A6FA0">
        <w:rPr>
          <w:b/>
          <w:bCs/>
          <w:sz w:val="24"/>
          <w:szCs w:val="24"/>
        </w:rPr>
        <w:t> :</w:t>
      </w:r>
    </w:p>
    <w:p w14:paraId="76EC28FE" w14:textId="0B5E3FF7" w:rsidR="00210899" w:rsidRDefault="00210899" w:rsidP="00230760">
      <w:pPr>
        <w:jc w:val="both"/>
      </w:pPr>
      <w:r>
        <w:t>Au bout d</w:t>
      </w:r>
      <w:r w:rsidR="00230760">
        <w:t>e</w:t>
      </w:r>
      <w:r>
        <w:t xml:space="preserve"> </w:t>
      </w:r>
      <w:r w:rsidRPr="00230760">
        <w:rPr>
          <w:b/>
          <w:bCs/>
        </w:rPr>
        <w:t>vingt minutes</w:t>
      </w:r>
      <w:r>
        <w:t xml:space="preserve"> de préparation, le candidat est </w:t>
      </w:r>
      <w:r w:rsidR="007E06A1">
        <w:t>interrog</w:t>
      </w:r>
      <w:r>
        <w:t xml:space="preserve">é pendant </w:t>
      </w:r>
      <w:r w:rsidRPr="007E06A1">
        <w:rPr>
          <w:b/>
          <w:bCs/>
        </w:rPr>
        <w:t>vingt minutes</w:t>
      </w:r>
      <w:r w:rsidR="007E06A1">
        <w:t xml:space="preserve"> par deux examinateurs</w:t>
      </w:r>
      <w:r w:rsidR="00230760">
        <w:t xml:space="preserve">. Durant les </w:t>
      </w:r>
      <w:r w:rsidRPr="007E06A1">
        <w:rPr>
          <w:b/>
          <w:bCs/>
        </w:rPr>
        <w:t>5 dernières minutes</w:t>
      </w:r>
      <w:r>
        <w:t> </w:t>
      </w:r>
      <w:r w:rsidR="00230760">
        <w:t>de l’oral, l’</w:t>
      </w:r>
      <w:r>
        <w:t>entretien</w:t>
      </w:r>
      <w:r w:rsidR="00230760">
        <w:t xml:space="preserve"> porte</w:t>
      </w:r>
      <w:r>
        <w:t xml:space="preserve"> sur le</w:t>
      </w:r>
      <w:r>
        <w:rPr>
          <w:b/>
          <w:bCs/>
        </w:rPr>
        <w:t xml:space="preserve"> projet d’orientation </w:t>
      </w:r>
      <w:r>
        <w:t>de l’élève</w:t>
      </w:r>
      <w:r w:rsidR="00230760">
        <w:t>.</w:t>
      </w:r>
    </w:p>
    <w:p w14:paraId="61494499" w14:textId="6154C11C" w:rsidR="007936FB" w:rsidRDefault="007936FB" w:rsidP="00230760">
      <w:pPr>
        <w:jc w:val="both"/>
      </w:pPr>
      <w:r>
        <w:t>Attention, dans le barème, il n’y a pas d’item spécifique sur le projet d’orientation en lui-même. Ce n’est donc pas votre projet d’orientation en tant que tel qui est noté (en ce sens, il n’y a pas de « bon » ou de « mauvais » projet), mais votre capacité à le présenter, à le défendre et à le rendre intéressant, bref : votre capacité à argumenter et à interagir de façon constructive avec le jury.</w:t>
      </w:r>
    </w:p>
    <w:p w14:paraId="00AE6E53" w14:textId="0D93EAC6" w:rsidR="003A6FA0" w:rsidRDefault="007E06A1" w:rsidP="003A6FA0">
      <w:r>
        <w:t xml:space="preserve">Remarque importante : bien préparer la présentation de son projet </w:t>
      </w:r>
      <w:r w:rsidR="00393881">
        <w:t>d’orientation</w:t>
      </w:r>
      <w:r>
        <w:t xml:space="preserve"> pour le Grand Oral, constitue en soi une aide pour bien s’orienter, en vous obligeant à poser au clair vos objectifs, votre parcours et vos</w:t>
      </w:r>
      <w:r w:rsidR="00393881">
        <w:t xml:space="preserve"> compétences.</w:t>
      </w:r>
    </w:p>
    <w:p w14:paraId="7CE0D2CC" w14:textId="77777777" w:rsidR="00F31F1E" w:rsidRPr="00D55FBB" w:rsidRDefault="00F31F1E" w:rsidP="000C1754"/>
    <w:p w14:paraId="7B26DE29" w14:textId="3B0A4481" w:rsidR="002D7FE4" w:rsidRDefault="002D7FE4" w:rsidP="003A6FA0">
      <w:pPr>
        <w:pStyle w:val="Paragraphedeliste"/>
        <w:numPr>
          <w:ilvl w:val="0"/>
          <w:numId w:val="2"/>
        </w:numPr>
        <w:rPr>
          <w:b/>
          <w:bCs/>
          <w:sz w:val="24"/>
          <w:szCs w:val="24"/>
        </w:rPr>
      </w:pPr>
      <w:r>
        <w:rPr>
          <w:b/>
          <w:bCs/>
          <w:sz w:val="24"/>
          <w:szCs w:val="24"/>
        </w:rPr>
        <w:t>Préparer son projet d’orientation toute l’année de terminale</w:t>
      </w:r>
    </w:p>
    <w:p w14:paraId="13F2EE18" w14:textId="3D104DB3" w:rsidR="002D7FE4" w:rsidRPr="002D7FE4" w:rsidRDefault="002D7FE4" w:rsidP="00393881">
      <w:pPr>
        <w:jc w:val="both"/>
        <w:rPr>
          <w:sz w:val="24"/>
          <w:szCs w:val="24"/>
        </w:rPr>
      </w:pPr>
      <w:r>
        <w:rPr>
          <w:sz w:val="24"/>
          <w:szCs w:val="24"/>
        </w:rPr>
        <w:t>Toute l’année, pensez à tenir un journal des salons visités, des portes ouvertes auxquelles vous vous êtes rendus, des séances avec une conseillère d’orientation ou au CIO. Notez en quelques mots en quoi ces recherches vous ont aidé à avancer dans votre réflexion. Vous pouvez également préparer des mini-stages d’un ou deux jours pendant les vacances, si le lycée est d’accord pour préparer une convention, ou une</w:t>
      </w:r>
      <w:r w:rsidR="00393881">
        <w:rPr>
          <w:sz w:val="24"/>
          <w:szCs w:val="24"/>
        </w:rPr>
        <w:t xml:space="preserve"> ou des</w:t>
      </w:r>
      <w:r>
        <w:rPr>
          <w:sz w:val="24"/>
          <w:szCs w:val="24"/>
        </w:rPr>
        <w:t xml:space="preserve"> interviews d</w:t>
      </w:r>
      <w:r w:rsidR="00393881">
        <w:rPr>
          <w:sz w:val="24"/>
          <w:szCs w:val="24"/>
        </w:rPr>
        <w:t>e</w:t>
      </w:r>
      <w:r>
        <w:rPr>
          <w:sz w:val="24"/>
          <w:szCs w:val="24"/>
        </w:rPr>
        <w:t xml:space="preserve"> professionnels</w:t>
      </w:r>
      <w:r w:rsidR="00393881">
        <w:rPr>
          <w:sz w:val="24"/>
          <w:szCs w:val="24"/>
        </w:rPr>
        <w:t>.</w:t>
      </w:r>
    </w:p>
    <w:p w14:paraId="75A6224A" w14:textId="08A69ECD" w:rsidR="00175353" w:rsidRPr="003A6FA0" w:rsidRDefault="00175353" w:rsidP="003A6FA0">
      <w:pPr>
        <w:pStyle w:val="Paragraphedeliste"/>
        <w:numPr>
          <w:ilvl w:val="0"/>
          <w:numId w:val="2"/>
        </w:numPr>
        <w:rPr>
          <w:b/>
          <w:bCs/>
          <w:sz w:val="24"/>
          <w:szCs w:val="24"/>
        </w:rPr>
      </w:pPr>
      <w:r w:rsidRPr="003A6FA0">
        <w:rPr>
          <w:b/>
          <w:bCs/>
          <w:sz w:val="24"/>
          <w:szCs w:val="24"/>
        </w:rPr>
        <w:t>Conseils pour bien présenter son projet, er</w:t>
      </w:r>
      <w:r w:rsidR="003A6FA0" w:rsidRPr="003A6FA0">
        <w:rPr>
          <w:b/>
          <w:bCs/>
          <w:sz w:val="24"/>
          <w:szCs w:val="24"/>
        </w:rPr>
        <w:t>r</w:t>
      </w:r>
      <w:r w:rsidRPr="003A6FA0">
        <w:rPr>
          <w:b/>
          <w:bCs/>
          <w:sz w:val="24"/>
          <w:szCs w:val="24"/>
        </w:rPr>
        <w:t>eurs à éviter</w:t>
      </w:r>
    </w:p>
    <w:p w14:paraId="4D17D1EB" w14:textId="73B106F8" w:rsidR="000C1754" w:rsidRDefault="00393881" w:rsidP="00393881">
      <w:pPr>
        <w:jc w:val="both"/>
      </w:pPr>
      <w:r>
        <w:t xml:space="preserve">- </w:t>
      </w:r>
      <w:r w:rsidR="000C1754">
        <w:t>Il faut tenir cinq minutes, c’est assez long, mais vous avez toute l’année pour vous préparer. Certains élèves ont du mal à parler d’eux-mêmes</w:t>
      </w:r>
      <w:r>
        <w:t>, n’oubliez pas que c’est moins le projet qui compte que la présentation que vous en faites, même si le jury a envie de vous connaître davantage.</w:t>
      </w:r>
    </w:p>
    <w:p w14:paraId="69653DFF" w14:textId="741DFA18" w:rsidR="00393881" w:rsidRDefault="00393881" w:rsidP="00393881">
      <w:pPr>
        <w:jc w:val="both"/>
      </w:pPr>
      <w:r>
        <w:t xml:space="preserve">- Ne vous jugez pas vous-même, partez du principe que le jury </w:t>
      </w:r>
      <w:r w:rsidR="00CE2965">
        <w:t>verra tout ce qu’il y a de positif dans votre projet pour peu que vous ayez travaillé régulièrement dans l’année.</w:t>
      </w:r>
    </w:p>
    <w:p w14:paraId="3981FA04" w14:textId="53997773" w:rsidR="00D55FBB" w:rsidRDefault="00CE2965" w:rsidP="00393881">
      <w:pPr>
        <w:jc w:val="both"/>
      </w:pPr>
      <w:r>
        <w:t xml:space="preserve">- </w:t>
      </w:r>
      <w:r w:rsidR="00D55FBB">
        <w:t xml:space="preserve">Dans </w:t>
      </w:r>
      <w:r w:rsidR="006E6193">
        <w:t>tous les cas, il faut paraître relativement motivé et enthousiaste. Si vous ne croyez pas vous-même à ce que vous expliquez, si vous n’êtes pas assez précis, le jury ne pourra pas adhérer non plus !</w:t>
      </w:r>
      <w:r w:rsidR="00393881">
        <w:t xml:space="preserve"> Pour cela, il vous faut travailler tout au long de l’année pour bien connaître vos objectifs, vos compétences, et la meilleure orientation possible que vous avez pu trouver pour les mettre en adéquation.</w:t>
      </w:r>
    </w:p>
    <w:p w14:paraId="7E6C8E04" w14:textId="7B922FBF" w:rsidR="003A6FA0" w:rsidRDefault="00CE2965" w:rsidP="00393881">
      <w:pPr>
        <w:jc w:val="both"/>
      </w:pPr>
      <w:r>
        <w:t xml:space="preserve">- </w:t>
      </w:r>
      <w:r w:rsidR="00393881">
        <w:t>Dans l’idéal, vous présentez un projet bien ficelé, en accord avec vos spécialités de cycle terminal, et réaliste. Mais même dans le cas où votre projet manque de cohérence, ou bien si vous connaissez des échecs ou des refus, i</w:t>
      </w:r>
      <w:r w:rsidR="00571BD0">
        <w:t xml:space="preserve">l </w:t>
      </w:r>
      <w:r w:rsidR="00393881">
        <w:t>vaut mieux</w:t>
      </w:r>
      <w:r w:rsidR="00571BD0">
        <w:t xml:space="preserve"> </w:t>
      </w:r>
      <w:r w:rsidR="00393881">
        <w:t>rester</w:t>
      </w:r>
      <w:r w:rsidR="00571BD0">
        <w:t xml:space="preserve"> honnête</w:t>
      </w:r>
      <w:r w:rsidR="00393881">
        <w:t xml:space="preserve"> et sincère (l’orientation n’est que rarement un long fleuve tranquille !), et se</w:t>
      </w:r>
      <w:r w:rsidR="00571BD0">
        <w:t xml:space="preserve"> battre pour paraître convaincant</w:t>
      </w:r>
      <w:r w:rsidR="00393881">
        <w:t xml:space="preserve">, montrer que vous êtes capable de rebondir et d’aller de l’avant, qu’un projet vous motive, quel qu’il soit. </w:t>
      </w:r>
    </w:p>
    <w:p w14:paraId="323EA9AC" w14:textId="746F9F8D" w:rsidR="00CE2965" w:rsidRDefault="00CE2965" w:rsidP="00393881">
      <w:pPr>
        <w:jc w:val="both"/>
      </w:pPr>
      <w:r>
        <w:t xml:space="preserve">- Vous connaissez bien votre projet, tant mieux. Mais pensez à bien expliciter ce que vous voulez faire, surtout s’il s’agit de quelque chose qui n’est pas très répandu, pour que le jury comprenne bien en quoi consiste la formation choisie et/ou désirée.  </w:t>
      </w:r>
    </w:p>
    <w:p w14:paraId="1CDC5FC4" w14:textId="77777777" w:rsidR="005B5B18" w:rsidRDefault="005B5B18" w:rsidP="005B5B18">
      <w:pPr>
        <w:pStyle w:val="Paragraphedeliste"/>
        <w:numPr>
          <w:ilvl w:val="0"/>
          <w:numId w:val="2"/>
        </w:numPr>
        <w:rPr>
          <w:b/>
          <w:bCs/>
          <w:sz w:val="24"/>
          <w:szCs w:val="24"/>
        </w:rPr>
      </w:pPr>
      <w:r w:rsidRPr="003A6FA0">
        <w:rPr>
          <w:b/>
          <w:bCs/>
          <w:sz w:val="24"/>
          <w:szCs w:val="24"/>
        </w:rPr>
        <w:t>Comment présenter son projet d’orientation ?</w:t>
      </w:r>
    </w:p>
    <w:p w14:paraId="4D52B320" w14:textId="77777777" w:rsidR="005B5B18" w:rsidRDefault="005B5B18" w:rsidP="005B5B18">
      <w:pPr>
        <w:jc w:val="both"/>
      </w:pPr>
      <w:r w:rsidRPr="00D55FBB">
        <w:t xml:space="preserve">Pour présenter votre projet d’orientation, vous devez utiliser une argumentation structurée autour d’un fil directeur. </w:t>
      </w:r>
      <w:r>
        <w:t xml:space="preserve">Si vous avez une vocation précise depuis l’enfance, cela peut sembler plus facile à décrire car toute votre présentation peut s’organiser autour. Mais dans le cas, le plus fréquent, où votre projet correspond plus à l’aboutissement d’un questionnement continu, il ne faut pas hésiter à montrer que vous avez beaucoup cherché et à présenter à la fois votre cheminement et vos résultats. </w:t>
      </w:r>
    </w:p>
    <w:p w14:paraId="78AEB30E" w14:textId="77777777" w:rsidR="005B5B18" w:rsidRDefault="005B5B18" w:rsidP="005B5B18">
      <w:pPr>
        <w:jc w:val="both"/>
      </w:pPr>
      <w:r>
        <w:lastRenderedPageBreak/>
        <w:t>Voici un plan de projet d’orientation possible :</w:t>
      </w:r>
    </w:p>
    <w:p w14:paraId="61181785" w14:textId="77777777" w:rsidR="005B5B18" w:rsidRDefault="005B5B18" w:rsidP="005B5B18">
      <w:pPr>
        <w:pStyle w:val="Paragraphedeliste"/>
        <w:numPr>
          <w:ilvl w:val="0"/>
          <w:numId w:val="4"/>
        </w:numPr>
        <w:jc w:val="both"/>
      </w:pPr>
      <w:r>
        <w:t>Présenter votre projet d’orientation, et comment il a évolué dans les années antérieures (métier envisagé plus jeune, stages et interviews de professionnels, salons, changements notables dans le projet…)</w:t>
      </w:r>
    </w:p>
    <w:p w14:paraId="744B37D5" w14:textId="77777777" w:rsidR="005B5B18" w:rsidRDefault="005B5B18" w:rsidP="005B5B18">
      <w:pPr>
        <w:pStyle w:val="Paragraphedeliste"/>
        <w:numPr>
          <w:ilvl w:val="0"/>
          <w:numId w:val="4"/>
        </w:numPr>
        <w:jc w:val="both"/>
      </w:pPr>
      <w:r>
        <w:t>Présenter ce que vous avez obtenu sur Parcoursup. Etat de la situation : êtes-vous en attente, reçu, avez-vous accepté une proposition d’admission ?</w:t>
      </w:r>
    </w:p>
    <w:p w14:paraId="04A9E383" w14:textId="77777777" w:rsidR="005B5B18" w:rsidRDefault="005B5B18" w:rsidP="005B5B18">
      <w:pPr>
        <w:pStyle w:val="Paragraphedeliste"/>
        <w:numPr>
          <w:ilvl w:val="0"/>
          <w:numId w:val="4"/>
        </w:numPr>
        <w:jc w:val="both"/>
      </w:pPr>
      <w:r>
        <w:t xml:space="preserve">Présenter le métier (ou groupe de métiers) envisagé par la suite, et ses caractéristiques (en termes de localisation, de temps de travail, de salaire, d’horaires, de pénibilité…). Quelles contraintes êtes-vous prêts à accepter ? A quoi pensez-vous ne pas pouvoir renoncer ? </w:t>
      </w:r>
    </w:p>
    <w:p w14:paraId="0489D942" w14:textId="77777777" w:rsidR="005B5B18" w:rsidRDefault="005B5B18" w:rsidP="005B5B18">
      <w:pPr>
        <w:pStyle w:val="Paragraphedeliste"/>
        <w:numPr>
          <w:ilvl w:val="0"/>
          <w:numId w:val="4"/>
        </w:numPr>
        <w:jc w:val="both"/>
      </w:pPr>
      <w:r>
        <w:t>Présenter un plan B prévu en cas d’échec.</w:t>
      </w:r>
    </w:p>
    <w:p w14:paraId="37606316" w14:textId="77777777" w:rsidR="005B5B18" w:rsidRPr="001D7A72" w:rsidRDefault="005B5B18" w:rsidP="005B5B18">
      <w:pPr>
        <w:rPr>
          <w:b/>
          <w:bCs/>
        </w:rPr>
      </w:pPr>
      <w:r w:rsidRPr="001D7A72">
        <w:rPr>
          <w:b/>
          <w:bCs/>
        </w:rPr>
        <w:t>Conseils selon plusieurs cas de figure :</w:t>
      </w:r>
    </w:p>
    <w:tbl>
      <w:tblPr>
        <w:tblStyle w:val="Grilledutableau"/>
        <w:tblW w:w="0" w:type="auto"/>
        <w:tblLook w:val="04A0" w:firstRow="1" w:lastRow="0" w:firstColumn="1" w:lastColumn="0" w:noHBand="0" w:noVBand="1"/>
      </w:tblPr>
      <w:tblGrid>
        <w:gridCol w:w="3485"/>
        <w:gridCol w:w="3485"/>
        <w:gridCol w:w="3486"/>
      </w:tblGrid>
      <w:tr w:rsidR="005B5B18" w14:paraId="0DA65C48" w14:textId="77777777" w:rsidTr="00D673CA">
        <w:tc>
          <w:tcPr>
            <w:tcW w:w="3485" w:type="dxa"/>
          </w:tcPr>
          <w:p w14:paraId="07C61FFB" w14:textId="77777777" w:rsidR="005B5B18" w:rsidRDefault="005B5B18" w:rsidP="00D673CA">
            <w:pPr>
              <w:jc w:val="both"/>
            </w:pPr>
            <w:r w:rsidRPr="001D7A72">
              <w:rPr>
                <w:b/>
                <w:bCs/>
              </w:rPr>
              <w:t>Cas n°1</w:t>
            </w:r>
            <w:r>
              <w:t> : l’élève a un bon dossier et plusieurs réponses positives sur parcoursup, mais ne sait pas trop ce qu’il veut faire dans le post bac ou comme métier.</w:t>
            </w:r>
          </w:p>
        </w:tc>
        <w:tc>
          <w:tcPr>
            <w:tcW w:w="3485" w:type="dxa"/>
          </w:tcPr>
          <w:p w14:paraId="56C5A39E" w14:textId="77777777" w:rsidR="005B5B18" w:rsidRDefault="005B5B18" w:rsidP="00D673CA">
            <w:pPr>
              <w:jc w:val="both"/>
            </w:pPr>
            <w:r w:rsidRPr="001D7A72">
              <w:rPr>
                <w:b/>
                <w:bCs/>
              </w:rPr>
              <w:t>Cas n°2 :</w:t>
            </w:r>
            <w:r>
              <w:t xml:space="preserve"> l’élève sait exactement ce qu’il veut faire plus tard, il a une véritable vocation. Le projet est réaliste.</w:t>
            </w:r>
          </w:p>
        </w:tc>
        <w:tc>
          <w:tcPr>
            <w:tcW w:w="3486" w:type="dxa"/>
          </w:tcPr>
          <w:p w14:paraId="7722D084" w14:textId="77777777" w:rsidR="005B5B18" w:rsidRDefault="005B5B18" w:rsidP="00D673CA">
            <w:pPr>
              <w:jc w:val="both"/>
            </w:pPr>
            <w:r w:rsidRPr="001D7A72">
              <w:rPr>
                <w:b/>
                <w:bCs/>
              </w:rPr>
              <w:t>Cas n°3 :</w:t>
            </w:r>
            <w:r>
              <w:t xml:space="preserve"> l’élève n’a pas vraiment un bon dossier scolaire ni des réponses positives sur Parcoursup, et ne sait pas trop ce qu’il veut faire dans le post bac ou comme métier.</w:t>
            </w:r>
          </w:p>
        </w:tc>
      </w:tr>
      <w:tr w:rsidR="005B5B18" w14:paraId="605447A3" w14:textId="77777777" w:rsidTr="00D673CA">
        <w:tc>
          <w:tcPr>
            <w:tcW w:w="3485" w:type="dxa"/>
          </w:tcPr>
          <w:p w14:paraId="422EE13D" w14:textId="77777777" w:rsidR="005B5B18" w:rsidRDefault="005B5B18" w:rsidP="00D673CA">
            <w:pPr>
              <w:jc w:val="both"/>
            </w:pPr>
            <w:r>
              <w:t xml:space="preserve">- </w:t>
            </w:r>
            <w:r w:rsidRPr="001D7A72">
              <w:rPr>
                <w:i/>
                <w:iCs/>
              </w:rPr>
              <w:t>Atouts :</w:t>
            </w:r>
            <w:r>
              <w:t xml:space="preserve"> le dossier est bon, donc l’élève est confiant ; beaucoup de pistes à aborder donc facilité pour tenir le temps imposé</w:t>
            </w:r>
          </w:p>
          <w:p w14:paraId="1B83CC03" w14:textId="77777777" w:rsidR="005B5B18" w:rsidRDefault="005B5B18" w:rsidP="00D673CA">
            <w:pPr>
              <w:jc w:val="both"/>
            </w:pPr>
            <w:r>
              <w:t xml:space="preserve">- </w:t>
            </w:r>
            <w:r w:rsidRPr="006B0A75">
              <w:rPr>
                <w:i/>
                <w:iCs/>
              </w:rPr>
              <w:t>Dangers possibles :</w:t>
            </w:r>
            <w:r>
              <w:t xml:space="preserve"> paraître confus peu déterminé ; ne pas paraître convaincant si on est soi-même convaincu par aucun métier ; ne pas avoir trop réfléchi aux ressorts de sa motivation.</w:t>
            </w:r>
          </w:p>
        </w:tc>
        <w:tc>
          <w:tcPr>
            <w:tcW w:w="3485" w:type="dxa"/>
          </w:tcPr>
          <w:p w14:paraId="2A364351" w14:textId="77777777" w:rsidR="005B5B18" w:rsidRDefault="005B5B18" w:rsidP="00D673CA">
            <w:pPr>
              <w:jc w:val="both"/>
            </w:pPr>
            <w:r>
              <w:t xml:space="preserve">- </w:t>
            </w:r>
            <w:r w:rsidRPr="007C3FCE">
              <w:rPr>
                <w:i/>
                <w:iCs/>
              </w:rPr>
              <w:t>Atouts</w:t>
            </w:r>
            <w:r>
              <w:t> : l’élève sait où il va, le projet est réaliste, donc il est confiant ; l’élève peut a priori aisément susciter l’intérêt du jury et parler d’un thème qu’il connaît bien</w:t>
            </w:r>
          </w:p>
          <w:p w14:paraId="7EC1450D" w14:textId="77777777" w:rsidR="005B5B18" w:rsidRDefault="005B5B18" w:rsidP="00D673CA">
            <w:pPr>
              <w:jc w:val="both"/>
            </w:pPr>
            <w:r w:rsidRPr="006B0A75">
              <w:rPr>
                <w:i/>
                <w:iCs/>
              </w:rPr>
              <w:t>- Danger</w:t>
            </w:r>
            <w:r>
              <w:rPr>
                <w:i/>
                <w:iCs/>
              </w:rPr>
              <w:t>s</w:t>
            </w:r>
            <w:r w:rsidRPr="006B0A75">
              <w:rPr>
                <w:i/>
                <w:iCs/>
              </w:rPr>
              <w:t> possible</w:t>
            </w:r>
            <w:r>
              <w:rPr>
                <w:i/>
                <w:iCs/>
              </w:rPr>
              <w:t>s</w:t>
            </w:r>
            <w:r w:rsidRPr="006B0A75">
              <w:rPr>
                <w:i/>
                <w:iCs/>
              </w:rPr>
              <w:t> :</w:t>
            </w:r>
            <w:r>
              <w:t xml:space="preserve"> donner l’impression qu’on ne sait pas pourquoi on s’oriente dans la voie choisie ; ne pas savoir argumenter et s’en tenir à « ce métier me plaît, c’est tout » ; donner l’impression d’une méconnaissance du métier auquel on se destine (ex : vouloir faire infirmière car on a regardé des séries télé sans connaître du tout la réalité du métier)</w:t>
            </w:r>
          </w:p>
        </w:tc>
        <w:tc>
          <w:tcPr>
            <w:tcW w:w="3486" w:type="dxa"/>
          </w:tcPr>
          <w:p w14:paraId="578300A1" w14:textId="77777777" w:rsidR="005B5B18" w:rsidRDefault="005B5B18" w:rsidP="00D673CA">
            <w:pPr>
              <w:jc w:val="both"/>
            </w:pPr>
            <w:r>
              <w:t xml:space="preserve">- </w:t>
            </w:r>
            <w:r w:rsidRPr="006B0A75">
              <w:rPr>
                <w:i/>
                <w:iCs/>
              </w:rPr>
              <w:t>Atouts :</w:t>
            </w:r>
            <w:r>
              <w:t xml:space="preserve"> l’élève peut montrer qu’il est persévérant et n’abandonne pas l’ambition d’un projet d’orientation cohérent, par exemple en demandant des BTS/DUT peu demandés mais qui offrent beaucoup de débouchés.</w:t>
            </w:r>
          </w:p>
          <w:p w14:paraId="57BBF289" w14:textId="77777777" w:rsidR="005B5B18" w:rsidRDefault="005B5B18" w:rsidP="00D673CA">
            <w:pPr>
              <w:jc w:val="both"/>
            </w:pPr>
            <w:r>
              <w:t xml:space="preserve">- </w:t>
            </w:r>
            <w:r w:rsidRPr="006B0A75">
              <w:rPr>
                <w:i/>
                <w:iCs/>
              </w:rPr>
              <w:t>Danger</w:t>
            </w:r>
            <w:r>
              <w:rPr>
                <w:i/>
                <w:iCs/>
              </w:rPr>
              <w:t>s</w:t>
            </w:r>
            <w:r w:rsidRPr="006B0A75">
              <w:rPr>
                <w:i/>
                <w:iCs/>
              </w:rPr>
              <w:t> possible</w:t>
            </w:r>
            <w:r>
              <w:rPr>
                <w:i/>
                <w:iCs/>
              </w:rPr>
              <w:t>s</w:t>
            </w:r>
            <w:r w:rsidRPr="006B0A75">
              <w:rPr>
                <w:i/>
                <w:iCs/>
              </w:rPr>
              <w:t> :</w:t>
            </w:r>
            <w:r>
              <w:t xml:space="preserve"> Donner l’impression qu’on n’a pas assez travaillé son projet (manque de sérieux), ne pas savoir sur quoi argumenter. Au contraire, il faut miser sur toutes les ressources et les acteurs disponibles pour trouver la voie qui vous convient, et bien détailler l’ensemble de vos recherches pour montrer que vous êtes impliqué et acteur de votre avenir.</w:t>
            </w:r>
          </w:p>
        </w:tc>
      </w:tr>
    </w:tbl>
    <w:p w14:paraId="177C0E71" w14:textId="77777777" w:rsidR="00393881" w:rsidRDefault="00393881" w:rsidP="00393881">
      <w:pPr>
        <w:jc w:val="both"/>
      </w:pPr>
    </w:p>
    <w:p w14:paraId="62E16790" w14:textId="1CF6DDBE" w:rsidR="00175353" w:rsidRPr="003A6FA0" w:rsidRDefault="00175353" w:rsidP="003A6FA0">
      <w:pPr>
        <w:pStyle w:val="Paragraphedeliste"/>
        <w:numPr>
          <w:ilvl w:val="0"/>
          <w:numId w:val="2"/>
        </w:numPr>
        <w:rPr>
          <w:b/>
          <w:bCs/>
          <w:sz w:val="24"/>
          <w:szCs w:val="24"/>
        </w:rPr>
      </w:pPr>
      <w:r w:rsidRPr="003A6FA0">
        <w:rPr>
          <w:b/>
          <w:bCs/>
          <w:sz w:val="24"/>
          <w:szCs w:val="24"/>
        </w:rPr>
        <w:t>Exercice n°1 : exercice pour préparer la présentation du projet</w:t>
      </w:r>
    </w:p>
    <w:p w14:paraId="06CE3AD9" w14:textId="4FFBBE7F" w:rsidR="009E7808" w:rsidRDefault="009E7808" w:rsidP="009E7808">
      <w:pPr>
        <w:pBdr>
          <w:top w:val="single" w:sz="4" w:space="1" w:color="auto"/>
          <w:left w:val="single" w:sz="4" w:space="4" w:color="auto"/>
          <w:bottom w:val="single" w:sz="4" w:space="1" w:color="auto"/>
          <w:right w:val="single" w:sz="4" w:space="4" w:color="auto"/>
        </w:pBdr>
      </w:pPr>
      <w:r>
        <w:t>Il s’agit de recenser ici toutes les étapes que vous avez connues pour aboutir à votre projet d’orientation</w:t>
      </w:r>
    </w:p>
    <w:p w14:paraId="4CBC8CC4" w14:textId="6250E4AB" w:rsidR="00505AFB" w:rsidRPr="00505AFB" w:rsidRDefault="00505AFB" w:rsidP="009E7808">
      <w:pPr>
        <w:pBdr>
          <w:top w:val="single" w:sz="4" w:space="1" w:color="auto"/>
          <w:left w:val="single" w:sz="4" w:space="4" w:color="auto"/>
          <w:bottom w:val="single" w:sz="4" w:space="1" w:color="auto"/>
          <w:right w:val="single" w:sz="4" w:space="4" w:color="auto"/>
        </w:pBdr>
        <w:rPr>
          <w:i/>
          <w:iCs/>
        </w:rPr>
      </w:pPr>
      <w:r w:rsidRPr="00505AFB">
        <w:rPr>
          <w:i/>
          <w:iCs/>
          <w:sz w:val="44"/>
          <w:szCs w:val="44"/>
        </w:rPr>
        <w:sym w:font="Wingdings" w:char="F040"/>
      </w:r>
      <w:r w:rsidRPr="00505AFB">
        <w:rPr>
          <w:i/>
          <w:iCs/>
        </w:rPr>
        <w:t>Quel</w:t>
      </w:r>
      <w:r>
        <w:rPr>
          <w:i/>
          <w:iCs/>
        </w:rPr>
        <w:t>(s) métier(s), étude(s) imaginiez-vous suivre plus jeune</w:t>
      </w:r>
      <w:r w:rsidRPr="00505AFB">
        <w:rPr>
          <w:i/>
          <w:iCs/>
        </w:rPr>
        <w:t xml:space="preserve"> ? </w:t>
      </w:r>
      <w:r>
        <w:rPr>
          <w:i/>
          <w:iCs/>
        </w:rPr>
        <w:t>Ces projets é</w:t>
      </w:r>
      <w:r w:rsidRPr="00505AFB">
        <w:rPr>
          <w:i/>
          <w:iCs/>
        </w:rPr>
        <w:t>taient-ils les mêmes qu’aujourd’hui ?</w:t>
      </w:r>
    </w:p>
    <w:p w14:paraId="31C3D2A4" w14:textId="702A2E7C" w:rsidR="00505AFB" w:rsidRPr="00505AFB" w:rsidRDefault="009E7808" w:rsidP="00505AFB">
      <w:pPr>
        <w:pBdr>
          <w:top w:val="single" w:sz="4" w:space="1" w:color="auto"/>
          <w:left w:val="single" w:sz="4" w:space="4" w:color="auto"/>
          <w:bottom w:val="single" w:sz="4" w:space="1" w:color="auto"/>
          <w:right w:val="single" w:sz="4" w:space="4" w:color="auto"/>
        </w:pBdr>
        <w:rPr>
          <w:i/>
          <w:iCs/>
        </w:rPr>
      </w:pPr>
      <w:r>
        <w:t>————————————————————————————————————————————————————————————————————————————————————————————————————————————————————————————————————————————————————————————————————————————————————————————————————————————————</w:t>
      </w:r>
      <w:r w:rsidR="00505AFB" w:rsidRPr="00505AFB">
        <w:rPr>
          <w:i/>
          <w:iCs/>
          <w:sz w:val="44"/>
          <w:szCs w:val="44"/>
        </w:rPr>
        <w:sym w:font="Wingdings" w:char="F040"/>
      </w:r>
      <w:r w:rsidR="00505AFB">
        <w:rPr>
          <w:i/>
          <w:iCs/>
        </w:rPr>
        <w:t>Avez-vous déjà eu des expériences avec le monde de travail</w:t>
      </w:r>
      <w:r w:rsidR="00505AFB" w:rsidRPr="00505AFB">
        <w:rPr>
          <w:i/>
          <w:iCs/>
        </w:rPr>
        <w:t> ?</w:t>
      </w:r>
      <w:r w:rsidR="00505AFB">
        <w:rPr>
          <w:i/>
          <w:iCs/>
        </w:rPr>
        <w:t xml:space="preserve"> Avez-vous effectué un stage en troisième ? Ces expériences étaient-elles motivées par un projet d’orientation ?</w:t>
      </w:r>
    </w:p>
    <w:p w14:paraId="2A5A83AD" w14:textId="77777777" w:rsidR="00505AFB" w:rsidRDefault="009E7808" w:rsidP="009E7808">
      <w:pPr>
        <w:pBdr>
          <w:top w:val="single" w:sz="4" w:space="1" w:color="auto"/>
          <w:left w:val="single" w:sz="4" w:space="4" w:color="auto"/>
          <w:bottom w:val="single" w:sz="4" w:space="1" w:color="auto"/>
          <w:right w:val="single" w:sz="4" w:space="4" w:color="auto"/>
        </w:pBdr>
      </w:pPr>
      <w:r>
        <w:t>————————————————————————————————————————————————————————————————————————————————————————————————————————</w:t>
      </w:r>
      <w:r>
        <w:lastRenderedPageBreak/>
        <w:t>————————————————————————————————————————————————————————————————————————————————————————————————————————</w:t>
      </w:r>
    </w:p>
    <w:p w14:paraId="11339C8C" w14:textId="6F309422" w:rsidR="00505AFB" w:rsidRPr="00505AFB" w:rsidRDefault="00505AFB" w:rsidP="00505AFB">
      <w:pPr>
        <w:pBdr>
          <w:top w:val="single" w:sz="4" w:space="1" w:color="auto"/>
          <w:left w:val="single" w:sz="4" w:space="4" w:color="auto"/>
          <w:bottom w:val="single" w:sz="4" w:space="1" w:color="auto"/>
          <w:right w:val="single" w:sz="4" w:space="4" w:color="auto"/>
        </w:pBdr>
        <w:rPr>
          <w:i/>
          <w:iCs/>
        </w:rPr>
      </w:pPr>
      <w:r w:rsidRPr="00505AFB">
        <w:rPr>
          <w:i/>
          <w:iCs/>
          <w:sz w:val="44"/>
          <w:szCs w:val="44"/>
        </w:rPr>
        <w:sym w:font="Wingdings" w:char="F040"/>
      </w:r>
      <w:r>
        <w:rPr>
          <w:i/>
          <w:iCs/>
        </w:rPr>
        <w:t>Quelles spécialités avez-vous choisi de suivre en première ? Quelle spécialité avez-vous abandonné en terminale ? Pourquoi ?</w:t>
      </w:r>
    </w:p>
    <w:p w14:paraId="6856CB54" w14:textId="77777777" w:rsidR="004D6413" w:rsidRDefault="009E7808" w:rsidP="009E7808">
      <w:pPr>
        <w:pBdr>
          <w:top w:val="single" w:sz="4" w:space="1" w:color="auto"/>
          <w:left w:val="single" w:sz="4" w:space="4" w:color="auto"/>
          <w:bottom w:val="single" w:sz="4" w:space="1" w:color="auto"/>
          <w:right w:val="single" w:sz="4" w:space="4" w:color="auto"/>
        </w:pBdr>
      </w:pPr>
      <w:r>
        <w:t>————————————————————————————————————————————————————————————————————————————————————————————————————————————————————————————————————————————————————————————————————————————————————————————————————————————————</w:t>
      </w:r>
    </w:p>
    <w:p w14:paraId="39432023" w14:textId="5428BB15" w:rsidR="004D6413" w:rsidRDefault="004D6413" w:rsidP="009E7808">
      <w:pPr>
        <w:pBdr>
          <w:top w:val="single" w:sz="4" w:space="1" w:color="auto"/>
          <w:left w:val="single" w:sz="4" w:space="4" w:color="auto"/>
          <w:bottom w:val="single" w:sz="4" w:space="1" w:color="auto"/>
          <w:right w:val="single" w:sz="4" w:space="4" w:color="auto"/>
        </w:pBdr>
        <w:rPr>
          <w:i/>
          <w:iCs/>
        </w:rPr>
      </w:pPr>
      <w:r w:rsidRPr="00505AFB">
        <w:rPr>
          <w:i/>
          <w:iCs/>
          <w:sz w:val="44"/>
          <w:szCs w:val="44"/>
        </w:rPr>
        <w:sym w:font="Wingdings" w:char="F040"/>
      </w:r>
      <w:r>
        <w:rPr>
          <w:i/>
          <w:iCs/>
        </w:rPr>
        <w:t>Quels étaient vos vœux formulés sur Parcoursup ? En dehors de Parcoursup ? Avez-vous eu des doutes, des hésitations ?</w:t>
      </w:r>
    </w:p>
    <w:p w14:paraId="7DE02016" w14:textId="064F86EC" w:rsidR="004D6413" w:rsidRDefault="009E7808" w:rsidP="009E7808">
      <w:pPr>
        <w:pBdr>
          <w:top w:val="single" w:sz="4" w:space="1" w:color="auto"/>
          <w:left w:val="single" w:sz="4" w:space="4" w:color="auto"/>
          <w:bottom w:val="single" w:sz="4" w:space="1" w:color="auto"/>
          <w:right w:val="single" w:sz="4" w:space="4" w:color="auto"/>
        </w:pBdr>
      </w:pPr>
      <w:r>
        <w:t>———————————————————————————————————————————————————————————————————————————————————————————————</w:t>
      </w:r>
      <w:r w:rsidR="004D6413">
        <w:t>—————————————————————————————————————————————————————————————————————————————————————————————————————————————————</w:t>
      </w:r>
    </w:p>
    <w:p w14:paraId="33F7CCFF" w14:textId="07A33222" w:rsidR="004D6413" w:rsidRDefault="004D6413" w:rsidP="009E7808">
      <w:pPr>
        <w:pBdr>
          <w:top w:val="single" w:sz="4" w:space="1" w:color="auto"/>
          <w:left w:val="single" w:sz="4" w:space="4" w:color="auto"/>
          <w:bottom w:val="single" w:sz="4" w:space="1" w:color="auto"/>
          <w:right w:val="single" w:sz="4" w:space="4" w:color="auto"/>
        </w:pBdr>
        <w:rPr>
          <w:i/>
          <w:iCs/>
        </w:rPr>
      </w:pPr>
      <w:r w:rsidRPr="00505AFB">
        <w:rPr>
          <w:i/>
          <w:iCs/>
          <w:sz w:val="44"/>
          <w:szCs w:val="44"/>
        </w:rPr>
        <w:sym w:font="Wingdings" w:char="F040"/>
      </w:r>
      <w:r>
        <w:rPr>
          <w:i/>
          <w:iCs/>
        </w:rPr>
        <w:t xml:space="preserve">Quelle voie allez-vous finalement suivre l’année prochaine ? Est-ce un choix subi ? choisi ? </w:t>
      </w:r>
    </w:p>
    <w:p w14:paraId="1AC6F215" w14:textId="42C13C54" w:rsidR="004D6413" w:rsidRPr="004D6413" w:rsidRDefault="004D6413" w:rsidP="009E7808">
      <w:pPr>
        <w:pBdr>
          <w:top w:val="single" w:sz="4" w:space="1" w:color="auto"/>
          <w:left w:val="single" w:sz="4" w:space="4" w:color="auto"/>
          <w:bottom w:val="single" w:sz="4" w:space="1" w:color="auto"/>
          <w:right w:val="single" w:sz="4" w:space="4" w:color="auto"/>
        </w:pBdr>
      </w:pPr>
      <w:r>
        <w:t>————————————————————————————————————————————————————————————————————————————————————————————————————————————————————————————————————————————————————————————————————————————————————————————————————————————————</w:t>
      </w:r>
    </w:p>
    <w:p w14:paraId="0E13C23B" w14:textId="792DC076" w:rsidR="004D6413" w:rsidRDefault="004D6413" w:rsidP="009E7808">
      <w:pPr>
        <w:pBdr>
          <w:top w:val="single" w:sz="4" w:space="1" w:color="auto"/>
          <w:left w:val="single" w:sz="4" w:space="4" w:color="auto"/>
          <w:bottom w:val="single" w:sz="4" w:space="1" w:color="auto"/>
          <w:right w:val="single" w:sz="4" w:space="4" w:color="auto"/>
        </w:pBdr>
        <w:rPr>
          <w:i/>
          <w:iCs/>
        </w:rPr>
      </w:pPr>
      <w:r w:rsidRPr="00505AFB">
        <w:rPr>
          <w:i/>
          <w:iCs/>
          <w:sz w:val="44"/>
          <w:szCs w:val="44"/>
        </w:rPr>
        <w:sym w:font="Wingdings" w:char="F040"/>
      </w:r>
      <w:r>
        <w:rPr>
          <w:i/>
          <w:iCs/>
        </w:rPr>
        <w:t xml:space="preserve">Quel(s) métier(s) envisagez-vous d’exercer </w:t>
      </w:r>
      <w:r w:rsidR="00BB5446">
        <w:rPr>
          <w:i/>
          <w:iCs/>
        </w:rPr>
        <w:t>p</w:t>
      </w:r>
      <w:r>
        <w:rPr>
          <w:i/>
          <w:iCs/>
        </w:rPr>
        <w:t>lus tard ? Comment comptez-vous y parvenir ? Avez-vous un « Plan B » en cas d’échec ?</w:t>
      </w:r>
    </w:p>
    <w:p w14:paraId="05684D6D" w14:textId="77777777" w:rsidR="004D6413" w:rsidRDefault="004D6413" w:rsidP="004D6413">
      <w:pPr>
        <w:pBdr>
          <w:top w:val="single" w:sz="4" w:space="1" w:color="auto"/>
          <w:left w:val="single" w:sz="4" w:space="4" w:color="auto"/>
          <w:bottom w:val="single" w:sz="4" w:space="1" w:color="auto"/>
          <w:right w:val="single" w:sz="4" w:space="4" w:color="auto"/>
        </w:pBdr>
      </w:pPr>
      <w:r>
        <w:t>————————————————————————————————————————————————————————————————————————————————————————————————————————————————————————————————————————————————————————————————————————————————————————————————————————————————</w:t>
      </w:r>
    </w:p>
    <w:p w14:paraId="664587E2" w14:textId="14E15FDC" w:rsidR="002D7FE4" w:rsidRDefault="002D7FE4" w:rsidP="002D7FE4">
      <w:pPr>
        <w:pBdr>
          <w:top w:val="single" w:sz="4" w:space="1" w:color="auto"/>
          <w:left w:val="single" w:sz="4" w:space="4" w:color="auto"/>
          <w:bottom w:val="single" w:sz="4" w:space="1" w:color="auto"/>
          <w:right w:val="single" w:sz="4" w:space="4" w:color="auto"/>
        </w:pBdr>
        <w:rPr>
          <w:i/>
          <w:iCs/>
        </w:rPr>
      </w:pPr>
      <w:r w:rsidRPr="00505AFB">
        <w:rPr>
          <w:i/>
          <w:iCs/>
          <w:sz w:val="44"/>
          <w:szCs w:val="44"/>
        </w:rPr>
        <w:sym w:font="Wingdings" w:char="F040"/>
      </w:r>
      <w:r>
        <w:rPr>
          <w:i/>
          <w:iCs/>
        </w:rPr>
        <w:t>Avez-vous le sentiment de bien connaître les études supérieures que vous choisissez, ou bien s’agit-il plutôt d’un choix à l’aveuglette ?</w:t>
      </w:r>
      <w:r w:rsidR="00BB5446">
        <w:rPr>
          <w:i/>
          <w:iCs/>
        </w:rPr>
        <w:t xml:space="preserve"> Comment vous êtes-vous informés ?</w:t>
      </w:r>
    </w:p>
    <w:p w14:paraId="147AE39D" w14:textId="45F3D496" w:rsidR="002D7FE4" w:rsidRDefault="002D7FE4" w:rsidP="002D7FE4">
      <w:pPr>
        <w:pBdr>
          <w:top w:val="single" w:sz="4" w:space="1" w:color="auto"/>
          <w:left w:val="single" w:sz="4" w:space="4" w:color="auto"/>
          <w:bottom w:val="single" w:sz="4" w:space="1" w:color="auto"/>
          <w:right w:val="single" w:sz="4" w:space="4" w:color="auto"/>
        </w:pBdr>
      </w:pPr>
      <w:r>
        <w:t>————————————————————————————————————————————————————————————————————————————————————————————————————————————————————————————————————————————————————————————————————————————————————————————————————————————————</w:t>
      </w:r>
    </w:p>
    <w:p w14:paraId="478C5211" w14:textId="413623B6" w:rsidR="00BB5446" w:rsidRDefault="00BB5446" w:rsidP="00BB5446">
      <w:pPr>
        <w:pBdr>
          <w:top w:val="single" w:sz="4" w:space="1" w:color="auto"/>
          <w:left w:val="single" w:sz="4" w:space="4" w:color="auto"/>
          <w:bottom w:val="single" w:sz="4" w:space="1" w:color="auto"/>
          <w:right w:val="single" w:sz="4" w:space="4" w:color="auto"/>
        </w:pBdr>
        <w:rPr>
          <w:i/>
          <w:iCs/>
        </w:rPr>
      </w:pPr>
      <w:r w:rsidRPr="00505AFB">
        <w:rPr>
          <w:i/>
          <w:iCs/>
          <w:sz w:val="44"/>
          <w:szCs w:val="44"/>
        </w:rPr>
        <w:sym w:font="Wingdings" w:char="F040"/>
      </w:r>
      <w:r>
        <w:rPr>
          <w:i/>
          <w:iCs/>
        </w:rPr>
        <w:t>Avez-vous fait des premières expériences dans le monde du travail ? Et dans le domaine professionnel qui vous intéresse(nt) ?</w:t>
      </w:r>
    </w:p>
    <w:p w14:paraId="362F5BC7" w14:textId="559A3473" w:rsidR="00BB5446" w:rsidRDefault="00BB5446" w:rsidP="002D7FE4">
      <w:pPr>
        <w:pBdr>
          <w:top w:val="single" w:sz="4" w:space="1" w:color="auto"/>
          <w:left w:val="single" w:sz="4" w:space="4" w:color="auto"/>
          <w:bottom w:val="single" w:sz="4" w:space="1" w:color="auto"/>
          <w:right w:val="single" w:sz="4" w:space="4" w:color="auto"/>
        </w:pBdr>
      </w:pPr>
      <w:r>
        <w:t>————————————————————————————————————————————————————————————————————————————————————————————————————————————————————————————————————————————————————————————————————————————————————————————————————————————————</w:t>
      </w:r>
    </w:p>
    <w:p w14:paraId="05255CDD" w14:textId="77777777" w:rsidR="004D6413" w:rsidRDefault="004D6413" w:rsidP="009E7808">
      <w:pPr>
        <w:pBdr>
          <w:top w:val="single" w:sz="4" w:space="1" w:color="auto"/>
          <w:left w:val="single" w:sz="4" w:space="4" w:color="auto"/>
          <w:bottom w:val="single" w:sz="4" w:space="1" w:color="auto"/>
          <w:right w:val="single" w:sz="4" w:space="4" w:color="auto"/>
        </w:pBdr>
      </w:pPr>
    </w:p>
    <w:p w14:paraId="64808CE9" w14:textId="6A145A20" w:rsidR="00261B41" w:rsidRPr="00564B6C" w:rsidRDefault="00261B41" w:rsidP="00261B41">
      <w:pPr>
        <w:pStyle w:val="Paragraphedeliste"/>
        <w:numPr>
          <w:ilvl w:val="0"/>
          <w:numId w:val="2"/>
        </w:numPr>
        <w:rPr>
          <w:b/>
          <w:bCs/>
        </w:rPr>
      </w:pPr>
      <w:r w:rsidRPr="00210899">
        <w:rPr>
          <w:b/>
          <w:bCs/>
          <w:sz w:val="24"/>
          <w:szCs w:val="24"/>
        </w:rPr>
        <w:lastRenderedPageBreak/>
        <w:t>Exercice n°</w:t>
      </w:r>
      <w:r>
        <w:rPr>
          <w:b/>
          <w:bCs/>
          <w:sz w:val="24"/>
          <w:szCs w:val="24"/>
        </w:rPr>
        <w:t>2</w:t>
      </w:r>
      <w:r w:rsidRPr="00210899">
        <w:rPr>
          <w:b/>
          <w:bCs/>
          <w:sz w:val="24"/>
          <w:szCs w:val="24"/>
        </w:rPr>
        <w:t xml:space="preserve"> : exercice pour </w:t>
      </w:r>
      <w:r>
        <w:rPr>
          <w:b/>
          <w:bCs/>
          <w:sz w:val="24"/>
          <w:szCs w:val="24"/>
        </w:rPr>
        <w:t>vérifier que la formulation du projet est aisément compréhensible</w:t>
      </w:r>
    </w:p>
    <w:p w14:paraId="29D25B96" w14:textId="77777777" w:rsidR="00564B6C" w:rsidRPr="00564B6C" w:rsidRDefault="00564B6C" w:rsidP="00564B6C">
      <w:pPr>
        <w:rPr>
          <w:b/>
          <w:bCs/>
        </w:rPr>
      </w:pPr>
    </w:p>
    <w:p w14:paraId="32AAC4E6" w14:textId="77777777" w:rsidR="00261B41" w:rsidRDefault="00261B41" w:rsidP="00261B41">
      <w:pPr>
        <w:ind w:left="360"/>
      </w:pPr>
      <w:r>
        <w:t>En groupe de deux ou trois élèves :</w:t>
      </w:r>
    </w:p>
    <w:p w14:paraId="1C0D39F1" w14:textId="081A08BE" w:rsidR="00564B6C" w:rsidRDefault="00261B41" w:rsidP="00564B6C">
      <w:pPr>
        <w:pStyle w:val="Paragraphedeliste"/>
        <w:numPr>
          <w:ilvl w:val="0"/>
          <w:numId w:val="5"/>
        </w:numPr>
        <w:jc w:val="both"/>
      </w:pPr>
      <w:r>
        <w:t>Chaque élève présente son projet d’orientation aux autres. Les autres élèves prennent des notes silencieusement, mais peuvent poser des questions à la fin de la présentation.</w:t>
      </w:r>
    </w:p>
    <w:p w14:paraId="18792119" w14:textId="50D7F197" w:rsidR="00261B41" w:rsidRDefault="00261B41" w:rsidP="00261B41">
      <w:pPr>
        <w:pStyle w:val="Paragraphedeliste"/>
        <w:numPr>
          <w:ilvl w:val="0"/>
          <w:numId w:val="5"/>
        </w:numPr>
        <w:jc w:val="both"/>
      </w:pPr>
      <w:r>
        <w:t xml:space="preserve">Chaque élève </w:t>
      </w:r>
      <w:r w:rsidR="00564B6C">
        <w:t>restitue</w:t>
      </w:r>
      <w:r>
        <w:t xml:space="preserve"> le projet d’orientation d’un camarade</w:t>
      </w:r>
      <w:r w:rsidR="00564B6C">
        <w:t xml:space="preserve"> du groupe qu’il vient d’écouter</w:t>
      </w:r>
      <w:r>
        <w:t>.</w:t>
      </w:r>
    </w:p>
    <w:p w14:paraId="79F78090" w14:textId="77777777" w:rsidR="00261B41" w:rsidRDefault="00261B41" w:rsidP="00261B41">
      <w:pPr>
        <w:pStyle w:val="Paragraphedeliste"/>
        <w:numPr>
          <w:ilvl w:val="0"/>
          <w:numId w:val="5"/>
        </w:numPr>
        <w:jc w:val="both"/>
      </w:pPr>
      <w:r>
        <w:t>Retour sur chaque projet : les camarades ont-ils fidèlement retranscris le projet d’orientation de l’élève concerné ?</w:t>
      </w:r>
    </w:p>
    <w:p w14:paraId="270C1544" w14:textId="77777777" w:rsidR="00261B41" w:rsidRDefault="00261B41" w:rsidP="00261B41">
      <w:pPr>
        <w:pStyle w:val="Paragraphedeliste"/>
        <w:jc w:val="both"/>
      </w:pPr>
      <w:r>
        <w:t>- Si oui, l’élève concerné est-il satisfait de ce qu’il renvoie aux autres ou y a-t-il des points qui restent à éclaircir dans le projet ?</w:t>
      </w:r>
    </w:p>
    <w:p w14:paraId="54814035" w14:textId="4A2BFC04" w:rsidR="00564B6C" w:rsidRDefault="00261B41" w:rsidP="00564B6C">
      <w:pPr>
        <w:pStyle w:val="Paragraphedeliste"/>
        <w:jc w:val="both"/>
      </w:pPr>
      <w:r>
        <w:t>- Si non, quelles raisons peuvent expliquer les problèmes de retranscription : manque de précision et de clarté de l’élève ? manque d’attention de ses camarades ?</w:t>
      </w:r>
    </w:p>
    <w:p w14:paraId="146FFB06" w14:textId="77777777" w:rsidR="00564B6C" w:rsidRPr="00564B6C" w:rsidRDefault="00564B6C" w:rsidP="00564B6C">
      <w:pPr>
        <w:pStyle w:val="Paragraphedeliste"/>
        <w:jc w:val="both"/>
      </w:pPr>
    </w:p>
    <w:p w14:paraId="0DF423F6" w14:textId="77777777" w:rsidR="00564B6C" w:rsidRDefault="00564B6C" w:rsidP="00261B41">
      <w:pPr>
        <w:pStyle w:val="Paragraphedeliste"/>
        <w:ind w:left="1440"/>
        <w:rPr>
          <w:b/>
          <w:bCs/>
          <w:sz w:val="24"/>
          <w:szCs w:val="24"/>
        </w:rPr>
      </w:pPr>
    </w:p>
    <w:p w14:paraId="37F0061B" w14:textId="32F357A4" w:rsidR="00175353" w:rsidRDefault="00175353" w:rsidP="003A6FA0">
      <w:pPr>
        <w:pStyle w:val="Paragraphedeliste"/>
        <w:numPr>
          <w:ilvl w:val="0"/>
          <w:numId w:val="2"/>
        </w:numPr>
        <w:rPr>
          <w:b/>
          <w:bCs/>
          <w:sz w:val="24"/>
          <w:szCs w:val="24"/>
        </w:rPr>
      </w:pPr>
      <w:r w:rsidRPr="003A6FA0">
        <w:rPr>
          <w:b/>
          <w:bCs/>
          <w:sz w:val="24"/>
          <w:szCs w:val="24"/>
        </w:rPr>
        <w:t>Exercice n°</w:t>
      </w:r>
      <w:r w:rsidR="00261B41">
        <w:rPr>
          <w:b/>
          <w:bCs/>
          <w:sz w:val="24"/>
          <w:szCs w:val="24"/>
        </w:rPr>
        <w:t xml:space="preserve">3 </w:t>
      </w:r>
      <w:r w:rsidRPr="003A6FA0">
        <w:rPr>
          <w:b/>
          <w:bCs/>
          <w:sz w:val="24"/>
          <w:szCs w:val="24"/>
        </w:rPr>
        <w:t xml:space="preserve">: </w:t>
      </w:r>
      <w:r w:rsidR="002D7FE4">
        <w:rPr>
          <w:b/>
          <w:bCs/>
          <w:sz w:val="24"/>
          <w:szCs w:val="24"/>
        </w:rPr>
        <w:t>acquérir de la confiance en soi</w:t>
      </w:r>
    </w:p>
    <w:p w14:paraId="5737923C" w14:textId="249C20B9" w:rsidR="002D7FE4" w:rsidRDefault="002D7FE4" w:rsidP="00564B6C">
      <w:pPr>
        <w:jc w:val="both"/>
        <w:rPr>
          <w:sz w:val="24"/>
          <w:szCs w:val="24"/>
        </w:rPr>
      </w:pPr>
      <w:r w:rsidRPr="004B540D">
        <w:rPr>
          <w:sz w:val="24"/>
          <w:szCs w:val="24"/>
        </w:rPr>
        <w:t xml:space="preserve">Parler de soi, de ses projets, à des inconnus, est parfois intimidant ; se sentir </w:t>
      </w:r>
      <w:r w:rsidR="00BB5446" w:rsidRPr="004B540D">
        <w:rPr>
          <w:sz w:val="24"/>
          <w:szCs w:val="24"/>
        </w:rPr>
        <w:t>sûr</w:t>
      </w:r>
      <w:r w:rsidRPr="004B540D">
        <w:rPr>
          <w:sz w:val="24"/>
          <w:szCs w:val="24"/>
        </w:rPr>
        <w:t xml:space="preserve"> de soi, pertinent, se travaille par des exercices de relaxation ou de </w:t>
      </w:r>
      <w:r w:rsidR="004B540D" w:rsidRPr="004B540D">
        <w:rPr>
          <w:sz w:val="24"/>
          <w:szCs w:val="24"/>
        </w:rPr>
        <w:t xml:space="preserve">respiration. Vous devez être également conscients de vos forces et de vos qualités. </w:t>
      </w:r>
    </w:p>
    <w:p w14:paraId="655BFE77" w14:textId="7A34E4F5" w:rsidR="004B540D" w:rsidRDefault="004B540D" w:rsidP="004B540D">
      <w:pPr>
        <w:pBdr>
          <w:top w:val="single" w:sz="4" w:space="1" w:color="auto"/>
          <w:left w:val="single" w:sz="4" w:space="4" w:color="auto"/>
          <w:bottom w:val="single" w:sz="4" w:space="1" w:color="auto"/>
          <w:right w:val="single" w:sz="4" w:space="4" w:color="auto"/>
        </w:pBdr>
        <w:rPr>
          <w:i/>
          <w:iCs/>
        </w:rPr>
      </w:pPr>
      <w:r w:rsidRPr="00505AFB">
        <w:rPr>
          <w:i/>
          <w:iCs/>
          <w:sz w:val="44"/>
          <w:szCs w:val="44"/>
        </w:rPr>
        <w:sym w:font="Wingdings" w:char="F040"/>
      </w:r>
      <w:r>
        <w:rPr>
          <w:i/>
          <w:iCs/>
        </w:rPr>
        <w:t>Citez les trois qualités principales qui vous permettront de réussir vos études supérieures. N’oubliez pas de justifier brièvement.</w:t>
      </w:r>
    </w:p>
    <w:p w14:paraId="153E0C13" w14:textId="1FD31CBF" w:rsidR="004B540D" w:rsidRDefault="004B540D" w:rsidP="004B540D">
      <w:pPr>
        <w:pBdr>
          <w:top w:val="single" w:sz="4" w:space="1" w:color="auto"/>
          <w:left w:val="single" w:sz="4" w:space="4" w:color="auto"/>
          <w:bottom w:val="single" w:sz="4" w:space="1" w:color="auto"/>
          <w:right w:val="single" w:sz="4" w:space="4" w:color="auto"/>
        </w:pBdr>
      </w:pPr>
      <w:r>
        <w:t>————————————————————————————————————————————————————————————————————————————————————————————————————————————————————————————————————————————————————————————————————————————————————————————————————————————————</w:t>
      </w:r>
    </w:p>
    <w:p w14:paraId="01028E27" w14:textId="4666A2FC" w:rsidR="00564B6C" w:rsidRDefault="00564B6C" w:rsidP="004B540D">
      <w:pPr>
        <w:pBdr>
          <w:top w:val="single" w:sz="4" w:space="1" w:color="auto"/>
          <w:left w:val="single" w:sz="4" w:space="4" w:color="auto"/>
          <w:bottom w:val="single" w:sz="4" w:space="1" w:color="auto"/>
          <w:right w:val="single" w:sz="4" w:space="4" w:color="auto"/>
        </w:pBdr>
      </w:pPr>
      <w:r>
        <w:t>————————————————————————————————————————————————————————————————————————————————————————————————————————</w:t>
      </w:r>
    </w:p>
    <w:p w14:paraId="0861FD83" w14:textId="57123743" w:rsidR="004B540D" w:rsidRDefault="004B540D" w:rsidP="004B540D">
      <w:pPr>
        <w:pBdr>
          <w:top w:val="single" w:sz="4" w:space="1" w:color="auto"/>
          <w:left w:val="single" w:sz="4" w:space="4" w:color="auto"/>
          <w:bottom w:val="single" w:sz="4" w:space="1" w:color="auto"/>
          <w:right w:val="single" w:sz="4" w:space="4" w:color="auto"/>
        </w:pBdr>
        <w:rPr>
          <w:i/>
          <w:iCs/>
        </w:rPr>
      </w:pPr>
      <w:r w:rsidRPr="00505AFB">
        <w:rPr>
          <w:i/>
          <w:iCs/>
          <w:sz w:val="44"/>
          <w:szCs w:val="44"/>
        </w:rPr>
        <w:sym w:font="Wingdings" w:char="F040"/>
      </w:r>
      <w:r w:rsidRPr="004B540D">
        <w:rPr>
          <w:i/>
          <w:iCs/>
        </w:rPr>
        <w:t xml:space="preserve">Décrivez </w:t>
      </w:r>
      <w:r>
        <w:rPr>
          <w:i/>
          <w:iCs/>
        </w:rPr>
        <w:t>une expérience personnelle, récente ou non, qui vous a permis d’aider les autres ou de vous sortir efficacement d’une situation compliquée.</w:t>
      </w:r>
    </w:p>
    <w:p w14:paraId="32473E71" w14:textId="77777777" w:rsidR="004B540D" w:rsidRDefault="004B540D" w:rsidP="004B540D">
      <w:pPr>
        <w:pBdr>
          <w:top w:val="single" w:sz="4" w:space="1" w:color="auto"/>
          <w:left w:val="single" w:sz="4" w:space="4" w:color="auto"/>
          <w:bottom w:val="single" w:sz="4" w:space="1" w:color="auto"/>
          <w:right w:val="single" w:sz="4" w:space="4" w:color="auto"/>
        </w:pBdr>
      </w:pPr>
      <w:r>
        <w:t>————————————————————————————————————————————————————————————————————————————————————————————————————————————————————————————————————————————————————————————————————————————————————————————————————————————————</w:t>
      </w:r>
    </w:p>
    <w:p w14:paraId="1C2C8AEA" w14:textId="3F209C4F" w:rsidR="004B540D" w:rsidRPr="004B540D" w:rsidRDefault="00564B6C" w:rsidP="004B540D">
      <w:pPr>
        <w:pBdr>
          <w:top w:val="single" w:sz="4" w:space="1" w:color="auto"/>
          <w:left w:val="single" w:sz="4" w:space="4" w:color="auto"/>
          <w:bottom w:val="single" w:sz="4" w:space="1" w:color="auto"/>
          <w:right w:val="single" w:sz="4" w:space="4" w:color="auto"/>
        </w:pBdr>
        <w:rPr>
          <w:sz w:val="24"/>
          <w:szCs w:val="24"/>
        </w:rPr>
      </w:pPr>
      <w:r>
        <w:rPr>
          <w:sz w:val="24"/>
          <w:szCs w:val="24"/>
        </w:rPr>
        <w:t>————————————————————————————————————————————————————————————————————————————————————————————————</w:t>
      </w:r>
    </w:p>
    <w:p w14:paraId="6D35DDBB" w14:textId="26FDD94B" w:rsidR="003A6FA0" w:rsidRDefault="003A6FA0" w:rsidP="003A6FA0"/>
    <w:p w14:paraId="7385C9FD" w14:textId="6EA2F481" w:rsidR="00564B6C" w:rsidRDefault="00564B6C" w:rsidP="003A6FA0"/>
    <w:p w14:paraId="7C8AF3F8" w14:textId="79BE5BB7" w:rsidR="00564B6C" w:rsidRDefault="00564B6C" w:rsidP="003A6FA0"/>
    <w:p w14:paraId="16D1679B" w14:textId="77777777" w:rsidR="00564B6C" w:rsidRDefault="00564B6C" w:rsidP="003A6FA0"/>
    <w:p w14:paraId="2D38A9D5" w14:textId="0B3A8AA4" w:rsidR="00A85CEE" w:rsidRDefault="00A85CEE" w:rsidP="00A85CEE">
      <w:pPr>
        <w:pStyle w:val="Paragraphedeliste"/>
        <w:jc w:val="both"/>
      </w:pPr>
    </w:p>
    <w:p w14:paraId="01A2713E" w14:textId="57AE87D5" w:rsidR="00A85CEE" w:rsidRPr="00210899" w:rsidRDefault="00A85CEE" w:rsidP="00A85CEE">
      <w:pPr>
        <w:pStyle w:val="Paragraphedeliste"/>
        <w:numPr>
          <w:ilvl w:val="0"/>
          <w:numId w:val="2"/>
        </w:numPr>
        <w:rPr>
          <w:b/>
          <w:bCs/>
        </w:rPr>
      </w:pPr>
      <w:r w:rsidRPr="00210899">
        <w:rPr>
          <w:b/>
          <w:bCs/>
          <w:sz w:val="24"/>
          <w:szCs w:val="24"/>
        </w:rPr>
        <w:lastRenderedPageBreak/>
        <w:t>Exercice n°</w:t>
      </w:r>
      <w:r>
        <w:rPr>
          <w:b/>
          <w:bCs/>
          <w:sz w:val="24"/>
          <w:szCs w:val="24"/>
        </w:rPr>
        <w:t>4</w:t>
      </w:r>
      <w:r w:rsidRPr="00210899">
        <w:rPr>
          <w:b/>
          <w:bCs/>
          <w:sz w:val="24"/>
          <w:szCs w:val="24"/>
        </w:rPr>
        <w:t xml:space="preserve"> : </w:t>
      </w:r>
      <w:r w:rsidR="000B7E0D">
        <w:rPr>
          <w:b/>
          <w:bCs/>
          <w:sz w:val="24"/>
          <w:szCs w:val="24"/>
        </w:rPr>
        <w:t>« oral-orientation » blanc</w:t>
      </w:r>
    </w:p>
    <w:p w14:paraId="198907C5" w14:textId="1D69B114" w:rsidR="00A85CEE" w:rsidRDefault="00F31F1E" w:rsidP="00564B6C">
      <w:pPr>
        <w:jc w:val="both"/>
      </w:pPr>
      <w:r>
        <w:t xml:space="preserve">Chaque élève présente ce qu’il a préparé, </w:t>
      </w:r>
      <w:r w:rsidRPr="00564B6C">
        <w:rPr>
          <w:b/>
          <w:bCs/>
          <w:u w:val="single"/>
        </w:rPr>
        <w:t>sans notes</w:t>
      </w:r>
      <w:r w:rsidR="00564B6C">
        <w:t xml:space="preserve">, </w:t>
      </w:r>
      <w:r w:rsidR="00BE17CD">
        <w:t>pendant cinq minutes. Il est filmé par l’enseignant</w:t>
      </w:r>
      <w:r w:rsidR="00BE17CD" w:rsidRPr="00BE17CD">
        <w:t xml:space="preserve"> </w:t>
      </w:r>
      <w:r w:rsidR="00BE17CD">
        <w:t xml:space="preserve">qui suit </w:t>
      </w:r>
      <w:r w:rsidR="00564B6C">
        <w:t>son</w:t>
      </w:r>
      <w:r w:rsidR="00BE17CD">
        <w:t xml:space="preserve"> groupe</w:t>
      </w:r>
      <w:r w:rsidR="00564B6C">
        <w:t xml:space="preserve"> de travail.</w:t>
      </w:r>
    </w:p>
    <w:p w14:paraId="041247C7" w14:textId="372A93F0" w:rsidR="004D0D55" w:rsidRDefault="00564B6C" w:rsidP="00564B6C">
      <w:pPr>
        <w:jc w:val="both"/>
      </w:pPr>
      <w:r>
        <w:t>Grille d’évaluation à remplir par le professeur :</w:t>
      </w:r>
    </w:p>
    <w:tbl>
      <w:tblPr>
        <w:tblStyle w:val="Grilledutableau"/>
        <w:tblW w:w="0" w:type="auto"/>
        <w:jc w:val="center"/>
        <w:tblLook w:val="04A0" w:firstRow="1" w:lastRow="0" w:firstColumn="1" w:lastColumn="0" w:noHBand="0" w:noVBand="1"/>
      </w:tblPr>
      <w:tblGrid>
        <w:gridCol w:w="2656"/>
        <w:gridCol w:w="2442"/>
        <w:gridCol w:w="2289"/>
        <w:gridCol w:w="3069"/>
      </w:tblGrid>
      <w:tr w:rsidR="00BE17CD" w14:paraId="5426C0AA" w14:textId="0CBCBB4D" w:rsidTr="00380672">
        <w:trPr>
          <w:jc w:val="center"/>
        </w:trPr>
        <w:tc>
          <w:tcPr>
            <w:tcW w:w="2656" w:type="dxa"/>
          </w:tcPr>
          <w:p w14:paraId="117BBBE0" w14:textId="77777777" w:rsidR="00BE17CD" w:rsidRDefault="00BE17CD" w:rsidP="00261B41">
            <w:pPr>
              <w:jc w:val="both"/>
            </w:pPr>
          </w:p>
        </w:tc>
        <w:tc>
          <w:tcPr>
            <w:tcW w:w="2442" w:type="dxa"/>
          </w:tcPr>
          <w:p w14:paraId="52E336D9" w14:textId="6FE1F5AD" w:rsidR="00BE17CD" w:rsidRDefault="00BE17CD" w:rsidP="00261B41">
            <w:pPr>
              <w:jc w:val="both"/>
            </w:pPr>
            <w:r>
              <w:t>A améliorer</w:t>
            </w:r>
          </w:p>
        </w:tc>
        <w:tc>
          <w:tcPr>
            <w:tcW w:w="2289" w:type="dxa"/>
          </w:tcPr>
          <w:p w14:paraId="71BBFEB1" w14:textId="1BF5C42A" w:rsidR="00BE17CD" w:rsidRDefault="00BE17CD" w:rsidP="00261B41">
            <w:pPr>
              <w:jc w:val="both"/>
            </w:pPr>
            <w:r>
              <w:t xml:space="preserve"> Satisfaisant</w:t>
            </w:r>
          </w:p>
        </w:tc>
        <w:tc>
          <w:tcPr>
            <w:tcW w:w="3069" w:type="dxa"/>
          </w:tcPr>
          <w:p w14:paraId="3F6A20E9" w14:textId="318443BA" w:rsidR="00BE17CD" w:rsidRDefault="00BE17CD" w:rsidP="00261B41">
            <w:pPr>
              <w:jc w:val="both"/>
            </w:pPr>
            <w:r>
              <w:t>Très satisfaisant</w:t>
            </w:r>
          </w:p>
        </w:tc>
      </w:tr>
      <w:tr w:rsidR="00BE17CD" w14:paraId="44F08EEA" w14:textId="10DAB2A0" w:rsidTr="00380672">
        <w:trPr>
          <w:jc w:val="center"/>
        </w:trPr>
        <w:tc>
          <w:tcPr>
            <w:tcW w:w="2656" w:type="dxa"/>
          </w:tcPr>
          <w:p w14:paraId="6DBA170B" w14:textId="68BC5B02" w:rsidR="00BE17CD" w:rsidRDefault="00BE17CD" w:rsidP="00261B41">
            <w:pPr>
              <w:jc w:val="both"/>
            </w:pPr>
            <w:r>
              <w:t>Le projet d’orientation est construit et cohérent avec le métier ou le secteur d’activité envisagé</w:t>
            </w:r>
          </w:p>
        </w:tc>
        <w:tc>
          <w:tcPr>
            <w:tcW w:w="2442" w:type="dxa"/>
          </w:tcPr>
          <w:p w14:paraId="1712E04F" w14:textId="77777777" w:rsidR="00BE17CD" w:rsidRDefault="00BE17CD" w:rsidP="00261B41">
            <w:pPr>
              <w:jc w:val="both"/>
            </w:pPr>
          </w:p>
        </w:tc>
        <w:tc>
          <w:tcPr>
            <w:tcW w:w="2289" w:type="dxa"/>
          </w:tcPr>
          <w:p w14:paraId="4A33EBF9" w14:textId="77777777" w:rsidR="00BE17CD" w:rsidRDefault="00BE17CD" w:rsidP="00261B41">
            <w:pPr>
              <w:jc w:val="both"/>
            </w:pPr>
          </w:p>
        </w:tc>
        <w:tc>
          <w:tcPr>
            <w:tcW w:w="3069" w:type="dxa"/>
          </w:tcPr>
          <w:p w14:paraId="31034EC3" w14:textId="77777777" w:rsidR="00BE17CD" w:rsidRDefault="00BE17CD" w:rsidP="00261B41">
            <w:pPr>
              <w:jc w:val="both"/>
            </w:pPr>
          </w:p>
        </w:tc>
      </w:tr>
      <w:tr w:rsidR="00BE17CD" w14:paraId="1091126C" w14:textId="4E6F49AE" w:rsidTr="00380672">
        <w:trPr>
          <w:jc w:val="center"/>
        </w:trPr>
        <w:tc>
          <w:tcPr>
            <w:tcW w:w="2656" w:type="dxa"/>
          </w:tcPr>
          <w:p w14:paraId="5BA79095" w14:textId="4C4312C4" w:rsidR="00BE17CD" w:rsidRDefault="00BE17CD" w:rsidP="00261B41">
            <w:pPr>
              <w:jc w:val="both"/>
            </w:pPr>
            <w:r>
              <w:t>L’élève a présenté son projet de façon claire et détaillée : il a indiqué les étapes suivies au long de sa « carrière » de lycéen, voire de collégien.</w:t>
            </w:r>
          </w:p>
        </w:tc>
        <w:tc>
          <w:tcPr>
            <w:tcW w:w="2442" w:type="dxa"/>
          </w:tcPr>
          <w:p w14:paraId="46627B58" w14:textId="77777777" w:rsidR="00BE17CD" w:rsidRDefault="00BE17CD" w:rsidP="00261B41">
            <w:pPr>
              <w:jc w:val="both"/>
            </w:pPr>
          </w:p>
        </w:tc>
        <w:tc>
          <w:tcPr>
            <w:tcW w:w="2289" w:type="dxa"/>
          </w:tcPr>
          <w:p w14:paraId="4B22C94B" w14:textId="77777777" w:rsidR="00BE17CD" w:rsidRDefault="00BE17CD" w:rsidP="00261B41">
            <w:pPr>
              <w:jc w:val="both"/>
            </w:pPr>
          </w:p>
        </w:tc>
        <w:tc>
          <w:tcPr>
            <w:tcW w:w="3069" w:type="dxa"/>
          </w:tcPr>
          <w:p w14:paraId="1E6A83E3" w14:textId="77777777" w:rsidR="00BE17CD" w:rsidRDefault="00BE17CD" w:rsidP="00261B41">
            <w:pPr>
              <w:jc w:val="both"/>
            </w:pPr>
          </w:p>
        </w:tc>
      </w:tr>
      <w:tr w:rsidR="00BE17CD" w14:paraId="4FCC900F" w14:textId="45052E30" w:rsidTr="00380672">
        <w:trPr>
          <w:jc w:val="center"/>
        </w:trPr>
        <w:tc>
          <w:tcPr>
            <w:tcW w:w="2656" w:type="dxa"/>
          </w:tcPr>
          <w:p w14:paraId="287C7A59" w14:textId="4E9F34A8" w:rsidR="00BE17CD" w:rsidRDefault="00BE17CD" w:rsidP="00261B41">
            <w:pPr>
              <w:jc w:val="both"/>
            </w:pPr>
            <w:r>
              <w:t>Aisance du discours, variété du vocabulaire, fluidité</w:t>
            </w:r>
          </w:p>
        </w:tc>
        <w:tc>
          <w:tcPr>
            <w:tcW w:w="2442" w:type="dxa"/>
          </w:tcPr>
          <w:p w14:paraId="4A6E7C40" w14:textId="77777777" w:rsidR="00BE17CD" w:rsidRDefault="00BE17CD" w:rsidP="00261B41">
            <w:pPr>
              <w:jc w:val="both"/>
            </w:pPr>
          </w:p>
        </w:tc>
        <w:tc>
          <w:tcPr>
            <w:tcW w:w="2289" w:type="dxa"/>
          </w:tcPr>
          <w:p w14:paraId="0BA18DE0" w14:textId="77777777" w:rsidR="00BE17CD" w:rsidRDefault="00BE17CD" w:rsidP="00261B41">
            <w:pPr>
              <w:jc w:val="both"/>
            </w:pPr>
          </w:p>
        </w:tc>
        <w:tc>
          <w:tcPr>
            <w:tcW w:w="3069" w:type="dxa"/>
          </w:tcPr>
          <w:p w14:paraId="72C9C000" w14:textId="77777777" w:rsidR="00BE17CD" w:rsidRDefault="00BE17CD" w:rsidP="00261B41">
            <w:pPr>
              <w:jc w:val="both"/>
            </w:pPr>
          </w:p>
        </w:tc>
      </w:tr>
      <w:tr w:rsidR="00BE17CD" w14:paraId="6FD63256" w14:textId="1C94066A" w:rsidTr="00380672">
        <w:trPr>
          <w:jc w:val="center"/>
        </w:trPr>
        <w:tc>
          <w:tcPr>
            <w:tcW w:w="2656" w:type="dxa"/>
          </w:tcPr>
          <w:p w14:paraId="75BF6670" w14:textId="73755AE4" w:rsidR="00BE17CD" w:rsidRDefault="00BE17CD" w:rsidP="00261B41">
            <w:pPr>
              <w:jc w:val="both"/>
            </w:pPr>
            <w:r>
              <w:t>L’élève s’est impliqué tout au long de l’année dans son projet : salons</w:t>
            </w:r>
            <w:r w:rsidR="00380672">
              <w:t xml:space="preserve"> d’orientation</w:t>
            </w:r>
            <w:r>
              <w:t xml:space="preserve">, </w:t>
            </w:r>
            <w:r w:rsidR="00380672">
              <w:t>interviews de professionnels, lectures sur le métier…</w:t>
            </w:r>
          </w:p>
        </w:tc>
        <w:tc>
          <w:tcPr>
            <w:tcW w:w="2442" w:type="dxa"/>
          </w:tcPr>
          <w:p w14:paraId="4AC9D278" w14:textId="77777777" w:rsidR="00BE17CD" w:rsidRDefault="00BE17CD" w:rsidP="00261B41">
            <w:pPr>
              <w:jc w:val="both"/>
            </w:pPr>
          </w:p>
        </w:tc>
        <w:tc>
          <w:tcPr>
            <w:tcW w:w="2289" w:type="dxa"/>
          </w:tcPr>
          <w:p w14:paraId="3B9C2221" w14:textId="77777777" w:rsidR="00BE17CD" w:rsidRDefault="00BE17CD" w:rsidP="00261B41">
            <w:pPr>
              <w:jc w:val="both"/>
            </w:pPr>
          </w:p>
        </w:tc>
        <w:tc>
          <w:tcPr>
            <w:tcW w:w="3069" w:type="dxa"/>
          </w:tcPr>
          <w:p w14:paraId="75C6C747" w14:textId="77777777" w:rsidR="00BE17CD" w:rsidRDefault="00BE17CD" w:rsidP="00261B41">
            <w:pPr>
              <w:jc w:val="both"/>
            </w:pPr>
          </w:p>
        </w:tc>
      </w:tr>
    </w:tbl>
    <w:p w14:paraId="60426894" w14:textId="77777777" w:rsidR="00261B41" w:rsidRDefault="00261B41" w:rsidP="00261B41">
      <w:pPr>
        <w:jc w:val="both"/>
      </w:pPr>
    </w:p>
    <w:sectPr w:rsidR="00261B41" w:rsidSect="0017535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2FE7A" w14:textId="77777777" w:rsidR="00A81600" w:rsidRDefault="00A81600" w:rsidP="009C1437">
      <w:pPr>
        <w:spacing w:after="0" w:line="240" w:lineRule="auto"/>
      </w:pPr>
      <w:r>
        <w:separator/>
      </w:r>
    </w:p>
  </w:endnote>
  <w:endnote w:type="continuationSeparator" w:id="0">
    <w:p w14:paraId="0615FCC2" w14:textId="77777777" w:rsidR="00A81600" w:rsidRDefault="00A81600" w:rsidP="009C1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174347"/>
      <w:docPartObj>
        <w:docPartGallery w:val="Page Numbers (Bottom of Page)"/>
        <w:docPartUnique/>
      </w:docPartObj>
    </w:sdtPr>
    <w:sdtEndPr/>
    <w:sdtContent>
      <w:p w14:paraId="7790ECC3" w14:textId="321CAA85" w:rsidR="009C1437" w:rsidRDefault="009C1437">
        <w:pPr>
          <w:pStyle w:val="Pieddepage"/>
          <w:jc w:val="center"/>
        </w:pPr>
        <w:r>
          <w:fldChar w:fldCharType="begin"/>
        </w:r>
        <w:r>
          <w:instrText>PAGE   \* MERGEFORMAT</w:instrText>
        </w:r>
        <w:r>
          <w:fldChar w:fldCharType="separate"/>
        </w:r>
        <w:r>
          <w:t>2</w:t>
        </w:r>
        <w:r>
          <w:fldChar w:fldCharType="end"/>
        </w:r>
      </w:p>
    </w:sdtContent>
  </w:sdt>
  <w:p w14:paraId="61391EF5" w14:textId="77777777" w:rsidR="009C1437" w:rsidRDefault="009C14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6E47D" w14:textId="77777777" w:rsidR="00A81600" w:rsidRDefault="00A81600" w:rsidP="009C1437">
      <w:pPr>
        <w:spacing w:after="0" w:line="240" w:lineRule="auto"/>
      </w:pPr>
      <w:r>
        <w:separator/>
      </w:r>
    </w:p>
  </w:footnote>
  <w:footnote w:type="continuationSeparator" w:id="0">
    <w:p w14:paraId="47467F61" w14:textId="77777777" w:rsidR="00A81600" w:rsidRDefault="00A81600" w:rsidP="009C1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0CB6"/>
    <w:multiLevelType w:val="hybridMultilevel"/>
    <w:tmpl w:val="8CEA7C90"/>
    <w:lvl w:ilvl="0" w:tplc="8B688A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BD0869"/>
    <w:multiLevelType w:val="hybridMultilevel"/>
    <w:tmpl w:val="C3CE4FF8"/>
    <w:lvl w:ilvl="0" w:tplc="040C000B">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1174C16"/>
    <w:multiLevelType w:val="hybridMultilevel"/>
    <w:tmpl w:val="4044C2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5F63FDA"/>
    <w:multiLevelType w:val="hybridMultilevel"/>
    <w:tmpl w:val="E0CC99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1603E6"/>
    <w:multiLevelType w:val="hybridMultilevel"/>
    <w:tmpl w:val="D8B41D30"/>
    <w:lvl w:ilvl="0" w:tplc="040C000D">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736B2319"/>
    <w:multiLevelType w:val="hybridMultilevel"/>
    <w:tmpl w:val="90FED768"/>
    <w:lvl w:ilvl="0" w:tplc="8B688A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094949"/>
    <w:multiLevelType w:val="hybridMultilevel"/>
    <w:tmpl w:val="C37E62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F6E"/>
    <w:rsid w:val="000B7E0D"/>
    <w:rsid w:val="000C1754"/>
    <w:rsid w:val="001067B1"/>
    <w:rsid w:val="00175353"/>
    <w:rsid w:val="00193963"/>
    <w:rsid w:val="001A79B6"/>
    <w:rsid w:val="001D7A72"/>
    <w:rsid w:val="00210899"/>
    <w:rsid w:val="00230760"/>
    <w:rsid w:val="00261B41"/>
    <w:rsid w:val="002D7FE4"/>
    <w:rsid w:val="00380672"/>
    <w:rsid w:val="00393881"/>
    <w:rsid w:val="003A6FA0"/>
    <w:rsid w:val="00404409"/>
    <w:rsid w:val="004B540D"/>
    <w:rsid w:val="004D0D55"/>
    <w:rsid w:val="004D6413"/>
    <w:rsid w:val="00505AFB"/>
    <w:rsid w:val="00564B6C"/>
    <w:rsid w:val="00571BD0"/>
    <w:rsid w:val="005B5B18"/>
    <w:rsid w:val="006B0A75"/>
    <w:rsid w:val="006E6193"/>
    <w:rsid w:val="00730487"/>
    <w:rsid w:val="00742002"/>
    <w:rsid w:val="007936FB"/>
    <w:rsid w:val="007C3FCE"/>
    <w:rsid w:val="007E06A1"/>
    <w:rsid w:val="008019E8"/>
    <w:rsid w:val="00910580"/>
    <w:rsid w:val="00956F6E"/>
    <w:rsid w:val="009C1437"/>
    <w:rsid w:val="009E7808"/>
    <w:rsid w:val="00A100D7"/>
    <w:rsid w:val="00A651AE"/>
    <w:rsid w:val="00A81600"/>
    <w:rsid w:val="00A85CEE"/>
    <w:rsid w:val="00A9266F"/>
    <w:rsid w:val="00BB5446"/>
    <w:rsid w:val="00BE17CD"/>
    <w:rsid w:val="00CE2965"/>
    <w:rsid w:val="00D05656"/>
    <w:rsid w:val="00D55FBB"/>
    <w:rsid w:val="00D842B9"/>
    <w:rsid w:val="00D92CA2"/>
    <w:rsid w:val="00E30ABD"/>
    <w:rsid w:val="00F31F1E"/>
    <w:rsid w:val="00F609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69F89"/>
  <w15:chartTrackingRefBased/>
  <w15:docId w15:val="{02A82E68-32D3-4319-9F74-D477D7DB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35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5353"/>
    <w:pPr>
      <w:ind w:left="720"/>
      <w:contextualSpacing/>
    </w:pPr>
  </w:style>
  <w:style w:type="table" w:styleId="Grilledutableau">
    <w:name w:val="Table Grid"/>
    <w:basedOn w:val="TableauNormal"/>
    <w:uiPriority w:val="39"/>
    <w:rsid w:val="00F3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C1437"/>
    <w:pPr>
      <w:tabs>
        <w:tab w:val="center" w:pos="4536"/>
        <w:tab w:val="right" w:pos="9072"/>
      </w:tabs>
      <w:spacing w:after="0" w:line="240" w:lineRule="auto"/>
    </w:pPr>
  </w:style>
  <w:style w:type="character" w:customStyle="1" w:styleId="En-tteCar">
    <w:name w:val="En-tête Car"/>
    <w:basedOn w:val="Policepardfaut"/>
    <w:link w:val="En-tte"/>
    <w:uiPriority w:val="99"/>
    <w:rsid w:val="009C1437"/>
  </w:style>
  <w:style w:type="paragraph" w:styleId="Pieddepage">
    <w:name w:val="footer"/>
    <w:basedOn w:val="Normal"/>
    <w:link w:val="PieddepageCar"/>
    <w:uiPriority w:val="99"/>
    <w:unhideWhenUsed/>
    <w:rsid w:val="009C14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1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AF18-A242-114F-9326-D5587E61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8</Words>
  <Characters>1016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Roux</dc:creator>
  <cp:keywords/>
  <dc:description/>
  <cp:lastModifiedBy>Jeremy BOULLE</cp:lastModifiedBy>
  <cp:revision>2</cp:revision>
  <dcterms:created xsi:type="dcterms:W3CDTF">2020-12-28T22:01:00Z</dcterms:created>
  <dcterms:modified xsi:type="dcterms:W3CDTF">2020-12-28T22:01:00Z</dcterms:modified>
</cp:coreProperties>
</file>